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269F4A8C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</w:t>
      </w:r>
      <w:r w:rsidR="005915BF">
        <w:rPr>
          <w:rFonts w:ascii="Verdana" w:hAnsi="Verdana" w:cstheme="minorHAnsi"/>
        </w:rPr>
        <w:t>I</w:t>
      </w:r>
      <w:r w:rsidRPr="00411B63">
        <w:rPr>
          <w:rFonts w:ascii="Verdana" w:hAnsi="Verdana" w:cstheme="minorHAnsi"/>
        </w:rPr>
        <w:t>I CYFROWEJ I GRAFIKI KOMPUTEROWEJ</w:t>
      </w:r>
    </w:p>
    <w:p w14:paraId="29F2EAF6" w14:textId="77777777" w:rsidR="00190108" w:rsidRPr="00190108" w:rsidRDefault="00190108" w:rsidP="00190108"/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304"/>
        <w:gridCol w:w="1304"/>
        <w:gridCol w:w="1304"/>
        <w:gridCol w:w="1302"/>
        <w:gridCol w:w="1304"/>
        <w:gridCol w:w="1278"/>
      </w:tblGrid>
      <w:tr w:rsidR="007B5EA3" w:rsidRPr="009454B2" w14:paraId="56E8CA3A" w14:textId="77777777" w:rsidTr="00FD38D3">
        <w:trPr>
          <w:trHeight w:val="997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3</w:t>
            </w:r>
          </w:p>
        </w:tc>
      </w:tr>
      <w:tr w:rsidR="003D1726" w:rsidRPr="009454B2" w14:paraId="523FB04F" w14:textId="77777777" w:rsidTr="00FD38D3">
        <w:trPr>
          <w:trHeight w:val="498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1F1904" w14:textId="77777777" w:rsidR="003D1726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21F3D92E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3B2EB27D" w14:textId="77777777" w:rsidR="00DF3F39" w:rsidRDefault="00553B10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-14</w:t>
            </w:r>
            <w:r w:rsidR="00DF3F39" w:rsidRPr="009454B2">
              <w:rPr>
                <w:rFonts w:ascii="Verdana" w:hAnsi="Verdana" w:cs="Arial"/>
              </w:rPr>
              <w:t xml:space="preserve"> lat</w:t>
            </w:r>
          </w:p>
          <w:p w14:paraId="7299829E" w14:textId="098247F2" w:rsidR="00553B10" w:rsidRPr="009454B2" w:rsidRDefault="00553B10" w:rsidP="003606AD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515E32EA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="002C2A3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53A2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09333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1080E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B4F04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903FF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47A0B591" w14:textId="77777777" w:rsidTr="004A10D7">
        <w:trPr>
          <w:trHeight w:val="154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1910D1DB" w14:textId="354F7E53" w:rsidR="00DF760F" w:rsidRDefault="00DF760F" w:rsidP="003606AD">
            <w:pPr>
              <w:rPr>
                <w:rFonts w:ascii="Verdana" w:hAnsi="Verdana" w:cs="Arial"/>
                <w:bCs/>
              </w:rPr>
            </w:pPr>
            <w:proofErr w:type="gramStart"/>
            <w:r w:rsidRPr="009454B2">
              <w:rPr>
                <w:rFonts w:ascii="Verdana" w:hAnsi="Verdana" w:cs="Arial"/>
                <w:bCs/>
              </w:rPr>
              <w:t>z</w:t>
            </w:r>
            <w:proofErr w:type="gramEnd"/>
            <w:r w:rsidRPr="009454B2">
              <w:rPr>
                <w:rFonts w:ascii="Verdana" w:hAnsi="Verdana" w:cs="Arial"/>
                <w:bCs/>
              </w:rPr>
              <w:t xml:space="preserve"> elementami grafiki komputerowej</w:t>
            </w:r>
          </w:p>
          <w:p w14:paraId="660EBCEB" w14:textId="5E727170" w:rsidR="00553B10" w:rsidRPr="009454B2" w:rsidRDefault="00553B10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Grupa początkująca</w:t>
            </w: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0862D49D" w:rsidR="003606AD" w:rsidRPr="009454B2" w:rsidRDefault="00034939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="005C6BCE">
              <w:rPr>
                <w:rFonts w:ascii="Verdana" w:hAnsi="Verdana" w:cs="Arial"/>
              </w:rPr>
              <w:t>13</w:t>
            </w:r>
            <w:r w:rsidR="003606A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5144D24D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="002C2A38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2A6E8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3466A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C5A0B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58C79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70ACC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180DCF4C" w14:textId="77777777" w:rsidTr="00FD38D3">
        <w:trPr>
          <w:trHeight w:val="1546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CDB6C0" w14:textId="50F1B2EC" w:rsidR="006C1A7D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gramowanie dla dzieci i młodzieży</w:t>
            </w:r>
          </w:p>
          <w:p w14:paraId="0E96476A" w14:textId="15AAAC3A" w:rsidR="00553B10" w:rsidRPr="00553B10" w:rsidRDefault="00553B10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Grupa początkująca</w:t>
            </w:r>
          </w:p>
          <w:p w14:paraId="1CE88E3D" w14:textId="77777777" w:rsidR="006C1A7D" w:rsidRPr="00305843" w:rsidRDefault="006C1A7D" w:rsidP="006C1A7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A56D43" w14:textId="77091C72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-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E5E7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3B3102" w14:textId="718D4E19" w:rsidR="006C1A7D" w:rsidRPr="006D04B8" w:rsidRDefault="006C1A7D" w:rsidP="005C6BC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="005C6BCE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="005C6BCE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9CD64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FF6B8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57F5F" w14:textId="61CC0B9A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CAE6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A3916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4F774D0A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926CE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02083A96" w14:textId="206AA4B8" w:rsidR="00553B10" w:rsidRDefault="00553B10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Grupa początkująca</w:t>
            </w:r>
          </w:p>
          <w:p w14:paraId="4F9DDE13" w14:textId="77777777" w:rsidR="00553B10" w:rsidRDefault="00553B10" w:rsidP="006C1A7D">
            <w:pPr>
              <w:rPr>
                <w:rFonts w:ascii="Verdana" w:hAnsi="Verdana" w:cs="Arial"/>
              </w:rPr>
            </w:pPr>
          </w:p>
          <w:p w14:paraId="045970B5" w14:textId="425531E5" w:rsidR="006C1A7D" w:rsidRPr="009454B2" w:rsidRDefault="006C1A7D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553B10">
              <w:rPr>
                <w:rFonts w:ascii="Verdana" w:hAnsi="Verdana" w:cs="Arial"/>
              </w:rPr>
              <w:t>0-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9645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C6CE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4D76FE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12666093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668590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E3CE8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20A22948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AA48D3" w14:textId="7764887A" w:rsidR="006C1A7D" w:rsidRPr="00553B10" w:rsidRDefault="006C1A7D" w:rsidP="006C1A7D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  <w:r w:rsidR="00553B10" w:rsidRPr="009454B2">
              <w:rPr>
                <w:rFonts w:ascii="Verdana" w:hAnsi="Verdana" w:cs="Arial"/>
                <w:bCs/>
              </w:rPr>
              <w:t xml:space="preserve"> </w:t>
            </w:r>
            <w:r w:rsidR="00553B10">
              <w:rPr>
                <w:rFonts w:ascii="Verdana" w:hAnsi="Verdana" w:cs="Arial"/>
                <w:bCs/>
              </w:rPr>
              <w:br/>
            </w:r>
            <w:r w:rsidR="00553B10"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41428B99" w14:textId="77777777" w:rsidR="0054723C" w:rsidRPr="009454B2" w:rsidRDefault="0054723C" w:rsidP="006C1A7D">
            <w:pPr>
              <w:rPr>
                <w:rFonts w:ascii="Verdana" w:hAnsi="Verdana" w:cs="Arial"/>
              </w:rPr>
            </w:pPr>
          </w:p>
          <w:p w14:paraId="732E921A" w14:textId="4A883004" w:rsidR="006C1A7D" w:rsidRDefault="00553B10" w:rsidP="006C1A7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d 14</w:t>
            </w:r>
            <w:r w:rsidR="006C1A7D" w:rsidRPr="009454B2">
              <w:rPr>
                <w:rFonts w:ascii="Verdana" w:hAnsi="Verdana" w:cs="Arial"/>
              </w:rPr>
              <w:t xml:space="preserve"> lat</w:t>
            </w:r>
          </w:p>
          <w:p w14:paraId="53439D72" w14:textId="30E98D54" w:rsidR="00553B10" w:rsidRPr="009454B2" w:rsidRDefault="00553B10" w:rsidP="006C1A7D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A9280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FC013E" w14:textId="0871C0BB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FB8926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C897C4" w14:textId="62C927A8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A157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7317CB" w14:textId="11A68665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47533" w14:textId="13E5B6C2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FDA827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F1170A" w14:textId="3828C639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93B5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0DE1F5" w14:textId="07757EA0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10330C4D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3485C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6C1A7D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6C1A7D" w:rsidRDefault="006C1A7D" w:rsidP="006C1A7D">
            <w:pPr>
              <w:rPr>
                <w:rFonts w:ascii="Verdana" w:hAnsi="Verdana" w:cs="Arial"/>
              </w:rPr>
            </w:pPr>
          </w:p>
          <w:p w14:paraId="413914BD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D7F6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6DB66F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B19D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6C67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811A1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791E09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2233A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8E2762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89C719" w14:textId="6B2EC697" w:rsidR="006C1A7D" w:rsidRPr="009454B2" w:rsidRDefault="006C1A7D" w:rsidP="006C1A7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7E485" w14:textId="77777777" w:rsidR="006C1A7D" w:rsidRPr="006D04B8" w:rsidRDefault="006C1A7D" w:rsidP="006C1A7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F6A560" w14:textId="77777777" w:rsidR="006C1A7D" w:rsidRPr="009454B2" w:rsidRDefault="006C1A7D" w:rsidP="006C1A7D">
            <w:pPr>
              <w:rPr>
                <w:rFonts w:ascii="Verdana" w:hAnsi="Verdana" w:cs="Arial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C1A7D" w:rsidRPr="009454B2" w14:paraId="2EF67982" w14:textId="77777777" w:rsidTr="00FD38D3">
        <w:trPr>
          <w:trHeight w:val="401"/>
          <w:jc w:val="center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AC43" w14:textId="2EE373E9" w:rsidR="006C1A7D" w:rsidRPr="00305843" w:rsidRDefault="006C1A7D" w:rsidP="006C1A7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4F4A19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1FAA0B88" w14:textId="77777777" w:rsidR="00A712E5" w:rsidRPr="009454B2" w:rsidRDefault="00A712E5" w:rsidP="008B7BC7">
      <w:pPr>
        <w:rPr>
          <w:rFonts w:ascii="Verdana" w:hAnsi="Verdana" w:cs="Arial"/>
        </w:rPr>
      </w:pPr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7E71" w14:textId="77777777" w:rsidR="009E3BC2" w:rsidRDefault="009E3BC2" w:rsidP="00D76F6D">
      <w:r>
        <w:separator/>
      </w:r>
    </w:p>
  </w:endnote>
  <w:endnote w:type="continuationSeparator" w:id="0">
    <w:p w14:paraId="23F1F2F2" w14:textId="77777777" w:rsidR="009E3BC2" w:rsidRDefault="009E3BC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88E5" w14:textId="77777777" w:rsidR="009E3BC2" w:rsidRDefault="009E3BC2" w:rsidP="00D76F6D">
      <w:r>
        <w:separator/>
      </w:r>
    </w:p>
  </w:footnote>
  <w:footnote w:type="continuationSeparator" w:id="0">
    <w:p w14:paraId="558554D1" w14:textId="77777777" w:rsidR="009E3BC2" w:rsidRDefault="009E3BC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94A5E48" w:rsidR="003240BB" w:rsidRPr="007B5EA3" w:rsidRDefault="00553B1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176C"/>
    <w:rsid w:val="00022C96"/>
    <w:rsid w:val="00023E42"/>
    <w:rsid w:val="00031465"/>
    <w:rsid w:val="00034939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67DD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2A38"/>
    <w:rsid w:val="002C441C"/>
    <w:rsid w:val="00302D0A"/>
    <w:rsid w:val="00304424"/>
    <w:rsid w:val="00305843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5971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1693"/>
    <w:rsid w:val="0046415F"/>
    <w:rsid w:val="00464938"/>
    <w:rsid w:val="00473137"/>
    <w:rsid w:val="00476719"/>
    <w:rsid w:val="004817F5"/>
    <w:rsid w:val="004846C7"/>
    <w:rsid w:val="00484BD0"/>
    <w:rsid w:val="00497522"/>
    <w:rsid w:val="004A10D7"/>
    <w:rsid w:val="004A3171"/>
    <w:rsid w:val="004B2312"/>
    <w:rsid w:val="004B2C2E"/>
    <w:rsid w:val="004C2E94"/>
    <w:rsid w:val="004C43BE"/>
    <w:rsid w:val="004C50E8"/>
    <w:rsid w:val="004D7ED4"/>
    <w:rsid w:val="004E0346"/>
    <w:rsid w:val="004E66E5"/>
    <w:rsid w:val="004F4A19"/>
    <w:rsid w:val="00500C86"/>
    <w:rsid w:val="00514ABC"/>
    <w:rsid w:val="0051741F"/>
    <w:rsid w:val="00524048"/>
    <w:rsid w:val="00532644"/>
    <w:rsid w:val="00532FA1"/>
    <w:rsid w:val="0054723C"/>
    <w:rsid w:val="00553B10"/>
    <w:rsid w:val="00560431"/>
    <w:rsid w:val="005915BF"/>
    <w:rsid w:val="005B7BF0"/>
    <w:rsid w:val="005C1E3D"/>
    <w:rsid w:val="005C6BCE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1A7D"/>
    <w:rsid w:val="006C2309"/>
    <w:rsid w:val="006C5B5B"/>
    <w:rsid w:val="006D04B8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FAF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40677"/>
    <w:rsid w:val="00871F61"/>
    <w:rsid w:val="0087533C"/>
    <w:rsid w:val="008852F5"/>
    <w:rsid w:val="00886F20"/>
    <w:rsid w:val="008969DB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264F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756"/>
    <w:rsid w:val="009B48D7"/>
    <w:rsid w:val="009C05DD"/>
    <w:rsid w:val="009D3A05"/>
    <w:rsid w:val="009D48F8"/>
    <w:rsid w:val="009D68C0"/>
    <w:rsid w:val="009D7753"/>
    <w:rsid w:val="009E3BC2"/>
    <w:rsid w:val="009E4C2D"/>
    <w:rsid w:val="00A069D4"/>
    <w:rsid w:val="00A32BF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20D8"/>
    <w:rsid w:val="00AC0630"/>
    <w:rsid w:val="00AC3127"/>
    <w:rsid w:val="00AC6F2D"/>
    <w:rsid w:val="00AC7A17"/>
    <w:rsid w:val="00AD76FC"/>
    <w:rsid w:val="00AE70E8"/>
    <w:rsid w:val="00B0103D"/>
    <w:rsid w:val="00B04409"/>
    <w:rsid w:val="00B108D4"/>
    <w:rsid w:val="00B13A2D"/>
    <w:rsid w:val="00B15E0A"/>
    <w:rsid w:val="00B40205"/>
    <w:rsid w:val="00B510CF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4F68"/>
    <w:rsid w:val="00C20F95"/>
    <w:rsid w:val="00C232EA"/>
    <w:rsid w:val="00C238E8"/>
    <w:rsid w:val="00C41F70"/>
    <w:rsid w:val="00C53A89"/>
    <w:rsid w:val="00C618AF"/>
    <w:rsid w:val="00C6373F"/>
    <w:rsid w:val="00C677E3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DF760F"/>
    <w:rsid w:val="00E14634"/>
    <w:rsid w:val="00E30AF8"/>
    <w:rsid w:val="00E31AC0"/>
    <w:rsid w:val="00E33038"/>
    <w:rsid w:val="00E33D2B"/>
    <w:rsid w:val="00E40746"/>
    <w:rsid w:val="00E529E8"/>
    <w:rsid w:val="00E80058"/>
    <w:rsid w:val="00E8471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093D"/>
    <w:rsid w:val="00F85743"/>
    <w:rsid w:val="00F93751"/>
    <w:rsid w:val="00F954E5"/>
    <w:rsid w:val="00FA2174"/>
    <w:rsid w:val="00FD274B"/>
    <w:rsid w:val="00FD38D3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2BAD"/>
    <w:rsid w:val="0003243F"/>
    <w:rsid w:val="00035FE6"/>
    <w:rsid w:val="000448C2"/>
    <w:rsid w:val="000A0EB7"/>
    <w:rsid w:val="000B216B"/>
    <w:rsid w:val="000E1CFF"/>
    <w:rsid w:val="000F43B6"/>
    <w:rsid w:val="00207F44"/>
    <w:rsid w:val="00237C7A"/>
    <w:rsid w:val="00243331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E6DEC"/>
    <w:rsid w:val="0051064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2003"/>
    <w:rsid w:val="005C36F7"/>
    <w:rsid w:val="00650FBA"/>
    <w:rsid w:val="00654E76"/>
    <w:rsid w:val="00681CC9"/>
    <w:rsid w:val="00687612"/>
    <w:rsid w:val="006B08DA"/>
    <w:rsid w:val="006D3514"/>
    <w:rsid w:val="006F1083"/>
    <w:rsid w:val="00702D99"/>
    <w:rsid w:val="007031AD"/>
    <w:rsid w:val="00732EE3"/>
    <w:rsid w:val="00746B33"/>
    <w:rsid w:val="007D12E6"/>
    <w:rsid w:val="00800123"/>
    <w:rsid w:val="00844F90"/>
    <w:rsid w:val="0085295A"/>
    <w:rsid w:val="0087373C"/>
    <w:rsid w:val="00893CBA"/>
    <w:rsid w:val="008E4580"/>
    <w:rsid w:val="008E4C82"/>
    <w:rsid w:val="008F5FE9"/>
    <w:rsid w:val="00925D82"/>
    <w:rsid w:val="0095748E"/>
    <w:rsid w:val="009C4BDA"/>
    <w:rsid w:val="009C64B5"/>
    <w:rsid w:val="009E2545"/>
    <w:rsid w:val="00AA1E7B"/>
    <w:rsid w:val="00AD7D31"/>
    <w:rsid w:val="00AF6B36"/>
    <w:rsid w:val="00B208D2"/>
    <w:rsid w:val="00B275B8"/>
    <w:rsid w:val="00B3098F"/>
    <w:rsid w:val="00B535A7"/>
    <w:rsid w:val="00B71742"/>
    <w:rsid w:val="00B90A5A"/>
    <w:rsid w:val="00BB3DC5"/>
    <w:rsid w:val="00BF0987"/>
    <w:rsid w:val="00C04941"/>
    <w:rsid w:val="00C05CFE"/>
    <w:rsid w:val="00C4752B"/>
    <w:rsid w:val="00D30155"/>
    <w:rsid w:val="00D51FCA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73EEE"/>
    <w:rsid w:val="00F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C022-EB57-45D2-99A0-2853F5A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4-09-24T13:02:00Z</cp:lastPrinted>
  <dcterms:created xsi:type="dcterms:W3CDTF">2025-05-19T10:15:00Z</dcterms:created>
  <dcterms:modified xsi:type="dcterms:W3CDTF">2025-05-19T10:15:00Z</dcterms:modified>
</cp:coreProperties>
</file>